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E4550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9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3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4E2" w:rsidRPr="00693729" w:rsidRDefault="00112EBC" w:rsidP="00970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4E2" w:rsidRPr="009754E2">
        <w:rPr>
          <w:rFonts w:ascii="Times New Roman" w:hAnsi="Times New Roman" w:cs="Times New Roman"/>
          <w:sz w:val="28"/>
          <w:szCs w:val="28"/>
        </w:rPr>
        <w:t>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заседания муниципальной общественной комиссии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по отбору общественных территорий, подлежащих первоочередному благоустройству в 2018 году в рамках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754E2" w:rsidRPr="00693729">
        <w:rPr>
          <w:rFonts w:ascii="Times New Roman" w:eastAsia="Times New Roman" w:hAnsi="Times New Roman" w:cs="Times New Roman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  <w:r w:rsidR="009754E2">
        <w:rPr>
          <w:rFonts w:ascii="Times New Roman" w:eastAsia="Times New Roman" w:hAnsi="Times New Roman" w:cs="Times New Roman"/>
          <w:sz w:val="28"/>
          <w:szCs w:val="28"/>
        </w:rPr>
        <w:t xml:space="preserve"> от 05.03.2018 г.</w:t>
      </w:r>
    </w:p>
    <w:p w:rsidR="00112EBC" w:rsidRPr="00F672E0" w:rsidRDefault="00112EBC" w:rsidP="00112E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якского сельского поселения № 43 от 19.03.2018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A47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F672E0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на территории Корякского сельского поселения на 2018-2022 годы», утвержденную постановлением администрации Корякского сельского поселения от 12.12.2017 г.  № 178</w:t>
      </w:r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(дале</w:t>
      </w:r>
      <w:proofErr w:type="gramStart"/>
      <w:r w:rsidR="00B43ABA" w:rsidRPr="009F31A4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Программа)</w:t>
      </w:r>
    </w:p>
    <w:p w:rsidR="00F672E0" w:rsidRPr="001E5A47" w:rsidRDefault="00F672E0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672E0" w:rsidRDefault="001E5A47" w:rsidP="001E5A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DE28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3ABA">
        <w:rPr>
          <w:rFonts w:ascii="Times New Roman" w:eastAsia="Times New Roman" w:hAnsi="Times New Roman" w:cs="Times New Roman"/>
          <w:spacing w:val="2"/>
          <w:sz w:val="28"/>
          <w:szCs w:val="28"/>
        </w:rPr>
        <w:t>В Программе:</w:t>
      </w:r>
    </w:p>
    <w:p w:rsidR="00B43ABA" w:rsidRPr="008448DC" w:rsidRDefault="00B43ABA" w:rsidP="008448D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p w:rsidR="00B43ABA" w:rsidRPr="001E5A47" w:rsidRDefault="00B43ABA" w:rsidP="001E5A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B43ABA" w:rsidRPr="00331BED" w:rsidTr="009C2860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ABA" w:rsidRPr="00331BED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B43ABA" w:rsidRPr="005029E7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2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8 год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57DDC">
              <w:rPr>
                <w:rFonts w:ascii="Times New Roman" w:eastAsia="Times New Roman" w:hAnsi="Times New Roman" w:cs="Times New Roman"/>
                <w:sz w:val="26"/>
                <w:szCs w:val="26"/>
              </w:rPr>
              <w:t>1047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57DDC">
              <w:rPr>
                <w:rFonts w:ascii="Times New Roman" w:eastAsia="Times New Roman" w:hAnsi="Times New Roman" w:cs="Times New Roman"/>
                <w:sz w:val="26"/>
                <w:szCs w:val="26"/>
              </w:rPr>
              <w:t>9896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57DDC">
              <w:rPr>
                <w:rFonts w:ascii="Times New Roman" w:eastAsia="Times New Roman" w:hAnsi="Times New Roman" w:cs="Times New Roman"/>
                <w:sz w:val="26"/>
                <w:szCs w:val="26"/>
              </w:rPr>
              <w:t>520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57DDC">
              <w:rPr>
                <w:rFonts w:ascii="Times New Roman" w:eastAsia="Times New Roman" w:hAnsi="Times New Roman" w:cs="Times New Roman"/>
                <w:sz w:val="26"/>
                <w:szCs w:val="26"/>
              </w:rPr>
              <w:t>52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B43ABA" w:rsidRPr="005029E7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2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>538886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>459803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20017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8828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Pr="005029E7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2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 год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36956598 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ального бюджета – 3159789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6630467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местного бюджета – 369566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. </w:t>
            </w:r>
          </w:p>
          <w:p w:rsidR="00B43ABA" w:rsidRPr="005029E7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2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 год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52363379 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ального бюджета – 4477068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35635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5236338 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Pr="005029E7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29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 год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43ABA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</w:t>
            </w:r>
            <w:r w:rsidR="00BF7341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го бюджета – 421724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43ABA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 краевого бюджета – 2219600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B43ABA" w:rsidRPr="00331BED" w:rsidRDefault="00BF7341" w:rsidP="009C2860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4932445 </w:t>
            </w:r>
            <w:r w:rsidR="00B43A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B6353C" w:rsidRDefault="009C2860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10206A" w:rsidRPr="00E65C93" w:rsidRDefault="00E65C93" w:rsidP="009F31A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10206A" w:rsidRPr="00E65C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нкт 3.7 части 4 </w:t>
      </w:r>
      <w:r w:rsidR="007517E3" w:rsidRPr="00E65C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="0010206A" w:rsidRPr="00E65C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стема организации выполнения программы и </w:t>
      </w:r>
      <w:proofErr w:type="gramStart"/>
      <w:r w:rsidR="0010206A" w:rsidRPr="00E65C93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10206A" w:rsidRPr="00E65C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программных мероприятий» изложить в следующей редакции:</w:t>
      </w:r>
    </w:p>
    <w:p w:rsidR="0010206A" w:rsidRPr="00664844" w:rsidRDefault="0010206A" w:rsidP="001020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10206A" w:rsidRPr="00664844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10206A" w:rsidRPr="00664844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10206A" w:rsidRPr="00664844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10206A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10206A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обеспечение осуществ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выполнения муниципальной программы;</w:t>
      </w:r>
    </w:p>
    <w:p w:rsidR="0010206A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дготовка и утверждение дизайн-проекта благоустройства каждой дворовой территории, включенной в муниципальную программу, который предполагается реализовать в соотвествующем году, а также дизайн-проект благоустройства общественной территории.</w:t>
      </w:r>
      <w:r w:rsidR="009C2860" w:rsidRPr="009C2860">
        <w:rPr>
          <w:rFonts w:ascii="Times New Roman" w:hAnsi="Times New Roman" w:cs="Times New Roman"/>
          <w:sz w:val="28"/>
          <w:szCs w:val="28"/>
        </w:rPr>
        <w:t xml:space="preserve"> </w:t>
      </w:r>
      <w:r w:rsidR="009C2860" w:rsidRPr="00B6353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 и  утверждения дизайн-проекта благоустройства дворовых территорий многоквартирных домов, территорий общего пользования, расположенных  на территории Корякского сельского поселения </w:t>
      </w:r>
      <w:r w:rsidR="009C2860">
        <w:rPr>
          <w:rFonts w:ascii="Times New Roman" w:hAnsi="Times New Roman" w:cs="Times New Roman"/>
          <w:sz w:val="28"/>
          <w:szCs w:val="28"/>
        </w:rPr>
        <w:t>изложить в приложении № 3 к настоящему приложению.</w:t>
      </w:r>
    </w:p>
    <w:p w:rsidR="0010206A" w:rsidRDefault="0010206A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 объектов недвижимого имущества, программ по ремонту и модернизации инженерных сетей и иных объектов</w:t>
      </w:r>
      <w:r w:rsidR="00C1657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на соответствующей территории;</w:t>
      </w:r>
    </w:p>
    <w:p w:rsidR="00C16570" w:rsidRPr="00664844" w:rsidRDefault="00C16570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) обеспечение проведения мероприятий по благоустройству дворовых территорий, общественных территорий 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10206A" w:rsidRPr="00664844" w:rsidRDefault="00C16570" w:rsidP="001020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0206A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ключение соглашений о предоставлении субсидий между Министерством жилищно-коммунального хозяйства и энергетики Камч</w:t>
      </w:r>
      <w:r w:rsidR="0010206A"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 w:rsidR="001020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0206A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="0010206A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10206A" w:rsidRDefault="00C16570" w:rsidP="009F31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0206A"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ение в Министерство отчетов об использовании субсидий по форме и в порядке, </w:t>
      </w:r>
      <w:r w:rsidR="0010206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9F31A4" w:rsidRDefault="00DE28D7" w:rsidP="00C3550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3, 4  Программы изложить в соответсвиии с приложениями №</w:t>
      </w:r>
      <w:r w:rsidR="009F3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2 к настоящему постановлению</w:t>
      </w:r>
      <w:r w:rsidR="008125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125CA" w:rsidRPr="008125CA" w:rsidRDefault="008125CA" w:rsidP="008125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125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ресный перечень дворовых территорий утвержд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Pr="008125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мирование современной городской среды в корякском сельском поселении на  2018-2022 годы", которые подлежат благоустройству в 2018 го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изложить в приложении № 4 к настоящему постановлению.</w:t>
      </w:r>
    </w:p>
    <w:p w:rsidR="0010206A" w:rsidRDefault="0010206A" w:rsidP="0010206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50425D" w:rsidRDefault="0050425D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0425D" w:rsidSect="009754E2">
          <w:footerReference w:type="default" r:id="rId8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F672E0" w:rsidRPr="00645979" w:rsidRDefault="0050425D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F672E0"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ложение N </w:t>
      </w:r>
      <w:r w:rsidR="00DE28D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F672E0" w:rsidRPr="00BA0C6A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F672E0" w:rsidRPr="00BA0C6A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 w:rsidR="00C42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C42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BC7AED" w:rsidRPr="00BA0C6A" w:rsidRDefault="00BC7AED" w:rsidP="00BC7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F32ED6" w:rsidRPr="00F32ED6" w:rsidTr="00F32ED6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 w:rsidR="00C355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C35502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="00C355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 w:rsidR="00C35502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 w:rsidR="00C35502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ветильников</w:t>
            </w:r>
            <w:r w:rsidR="00C35502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 w:rsidR="00C35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 w:rsidR="00C35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 w:rsidR="00C35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C35502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="00F32ED6"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C35502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32ED6"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C35502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32ED6"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122CB8" w:rsidRPr="00F32ED6" w:rsidTr="00122CB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CB8" w:rsidRPr="00F32ED6" w:rsidRDefault="00122CB8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CB8" w:rsidRPr="00122CB8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2CB8" w:rsidRPr="00122CB8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2CB8" w:rsidRPr="00122CB8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2CB8" w:rsidRPr="00122CB8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CB8" w:rsidRPr="00F32ED6" w:rsidRDefault="00122CB8" w:rsidP="0012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CB8" w:rsidRPr="00F32ED6" w:rsidRDefault="00122CB8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F32ED6" w:rsidRPr="00F32ED6" w:rsidTr="00F32ED6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82100E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82100E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54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F32ED6" w:rsidRPr="00F32ED6" w:rsidTr="00F32ED6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F32ED6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F32E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AA0FA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F32ED6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F32ED6" w:rsidRPr="00F32ED6" w:rsidTr="00AA0FA2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5B656E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F32ED6" w:rsidP="00F3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D6" w:rsidRPr="00002964" w:rsidRDefault="005B656E" w:rsidP="005B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695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D6" w:rsidRPr="00F32ED6" w:rsidRDefault="00F32ED6" w:rsidP="00F32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C7AED" w:rsidRPr="00BA0C6A" w:rsidRDefault="00BC7AED" w:rsidP="00BC7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аблица 2. Мероприятия по благоустройству  территорий общего пользования</w:t>
      </w:r>
    </w:p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BC7AED" w:rsidRPr="00AA0FA2" w:rsidTr="00BC7AED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</w:t>
            </w:r>
            <w:r w:rsidR="00AE54F6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 w:rsidR="00AE54F6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 w:rsidR="00AE54F6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 w:rsidR="00AE54F6"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</w:t>
            </w:r>
            <w:r w:rsidR="00AE54F6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с учётом ПСД</w:t>
            </w:r>
            <w:r w:rsidR="008125CA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  <w:r w:rsidR="008125CA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7AED" w:rsidRPr="00AA0FA2" w:rsidTr="00BC7AED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7AED" w:rsidRPr="00AA0FA2" w:rsidTr="00BC7AED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BC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-2022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Default="00BC7AED" w:rsidP="00AA0FA2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BC7AE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BC7AED" w:rsidRPr="00AA0FA2" w:rsidTr="00002964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ED" w:rsidRPr="00AA0FA2" w:rsidRDefault="00BC7AED" w:rsidP="00AA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AED" w:rsidRPr="00821202" w:rsidRDefault="00BC7AED" w:rsidP="009247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002964" w:rsidRPr="00AA0FA2" w:rsidTr="00924764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64" w:rsidRPr="00002964" w:rsidRDefault="00002964" w:rsidP="00002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64" w:rsidRPr="00002964" w:rsidRDefault="00002964" w:rsidP="0000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6131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64" w:rsidRPr="00002964" w:rsidRDefault="00002964" w:rsidP="0000296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019-2022</w:t>
            </w:r>
          </w:p>
        </w:tc>
      </w:tr>
    </w:tbl>
    <w:p w:rsidR="00AA0FA2" w:rsidRDefault="00AA0FA2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F672E0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 w:rsidR="00DE28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Par438"/>
      <w:bookmarkEnd w:id="0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СРЕДЫ НА ТЕРРИТОРИИ КОРЯКСКОГО СЕЛЬСКОГО ПОСЕЛЕНИЯ НА 2018-2022 ГОДЫ"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567"/>
        <w:gridCol w:w="993"/>
        <w:gridCol w:w="1134"/>
        <w:gridCol w:w="1275"/>
        <w:gridCol w:w="1134"/>
        <w:gridCol w:w="993"/>
        <w:gridCol w:w="1134"/>
      </w:tblGrid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м</w:t>
            </w:r>
            <w:proofErr w:type="spellEnd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2 год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9C16B5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9C16B5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9,9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9C16B5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9C16B5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4121DD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</w:t>
            </w:r>
          </w:p>
        </w:tc>
      </w:tr>
      <w:tr w:rsidR="00F672E0" w:rsidRPr="009C16B5" w:rsidTr="009754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C16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9C16B5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9C16B5" w:rsidRDefault="00F672E0" w:rsidP="009754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6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6849" w:rsidRDefault="002A6849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6849" w:rsidRDefault="002A6849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5FF" w:rsidRDefault="00DA15FF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6849" w:rsidRPr="00664844" w:rsidRDefault="002A6849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DA15FF" w:rsidRPr="0015369A" w:rsidTr="0050425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15FF" w:rsidRPr="002A6849" w:rsidRDefault="00DA15FF" w:rsidP="002A684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849">
              <w:rPr>
                <w:rFonts w:ascii="Times New Roman" w:hAnsi="Times New Roman" w:cs="Times New Roman"/>
              </w:rPr>
              <w:t xml:space="preserve">Приложение </w:t>
            </w:r>
            <w:r w:rsidR="00E65C93" w:rsidRPr="002A6849">
              <w:rPr>
                <w:rFonts w:ascii="Times New Roman" w:hAnsi="Times New Roman" w:cs="Times New Roman"/>
              </w:rPr>
              <w:t xml:space="preserve"> № 3</w:t>
            </w:r>
          </w:p>
        </w:tc>
      </w:tr>
    </w:tbl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 и 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утверждения дизайн-проекта благоустройства дворовых</w:t>
      </w:r>
    </w:p>
    <w:p w:rsidR="00DA15FF" w:rsidRPr="002A6849" w:rsidRDefault="00DA15FF" w:rsidP="002A68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 xml:space="preserve"> территорий многоквартирных домов, территорий общего пользования, расположенных  на территории </w:t>
      </w:r>
      <w:r w:rsidR="002A6849">
        <w:rPr>
          <w:rFonts w:ascii="Times New Roman" w:hAnsi="Times New Roman" w:cs="Times New Roman"/>
          <w:b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</w:p>
    <w:p w:rsidR="00DA15FF" w:rsidRPr="002A6849" w:rsidRDefault="00DA15FF" w:rsidP="002A6849">
      <w:pPr>
        <w:spacing w:after="12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A15FF" w:rsidRPr="002A6849" w:rsidRDefault="00DA15FF" w:rsidP="002A6849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A15FF" w:rsidRPr="002A6849" w:rsidRDefault="00DA15FF" w:rsidP="002A684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представителями заинтересованных лиц дизайн-проекта благоустройства дворовой территории многоквартирных домов, расположенных на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дизайн-проекта благоустройства общественной территории </w:t>
      </w:r>
      <w:r w:rsidR="002A6849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D547CB">
        <w:rPr>
          <w:rFonts w:ascii="Times New Roman" w:hAnsi="Times New Roman" w:cs="Times New Roman"/>
          <w:sz w:val="28"/>
          <w:szCs w:val="28"/>
        </w:rPr>
        <w:t>Корякском сельском  поселении на 2018-2022</w:t>
      </w:r>
      <w:r w:rsidRPr="002A6849">
        <w:rPr>
          <w:rFonts w:ascii="Times New Roman" w:hAnsi="Times New Roman" w:cs="Times New Roman"/>
          <w:sz w:val="28"/>
          <w:szCs w:val="28"/>
        </w:rPr>
        <w:t xml:space="preserve"> год</w:t>
      </w:r>
      <w:r w:rsidR="00D547CB">
        <w:rPr>
          <w:rFonts w:ascii="Times New Roman" w:hAnsi="Times New Roman" w:cs="Times New Roman"/>
          <w:sz w:val="28"/>
          <w:szCs w:val="28"/>
        </w:rPr>
        <w:t>ы</w:t>
      </w:r>
      <w:r w:rsidRPr="002A6849">
        <w:rPr>
          <w:rFonts w:ascii="Times New Roman" w:hAnsi="Times New Roman" w:cs="Times New Roman"/>
          <w:sz w:val="28"/>
          <w:szCs w:val="28"/>
        </w:rPr>
        <w:t xml:space="preserve">» 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Под дизайн-проектом благоустройства дворовой территории многоквартирных домов, расположенных на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, а так же дизайн-проекта благоустройства общественной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понимается графический и текстовый материал, включающий в себя </w:t>
      </w:r>
      <w:r w:rsidR="00747173">
        <w:rPr>
          <w:rFonts w:ascii="Times New Roman" w:hAnsi="Times New Roman" w:cs="Times New Roman"/>
          <w:sz w:val="28"/>
          <w:szCs w:val="28"/>
        </w:rPr>
        <w:t xml:space="preserve">концепцию проекта благоустройства </w:t>
      </w:r>
      <w:r w:rsidRPr="002A6849">
        <w:rPr>
          <w:rFonts w:ascii="Times New Roman" w:hAnsi="Times New Roman" w:cs="Times New Roman"/>
          <w:sz w:val="28"/>
          <w:szCs w:val="28"/>
        </w:rPr>
        <w:t>дворовой территории или территории общего пользования</w:t>
      </w:r>
      <w:r w:rsidR="00747173">
        <w:rPr>
          <w:rFonts w:ascii="Times New Roman" w:hAnsi="Times New Roman" w:cs="Times New Roman"/>
          <w:sz w:val="28"/>
          <w:szCs w:val="28"/>
        </w:rPr>
        <w:t xml:space="preserve"> (в том числе графическое изображение) об объектах благоустройства</w:t>
      </w:r>
      <w:r w:rsidRPr="002A6849">
        <w:rPr>
          <w:rFonts w:ascii="Times New Roman" w:hAnsi="Times New Roman" w:cs="Times New Roman"/>
          <w:sz w:val="28"/>
          <w:szCs w:val="28"/>
        </w:rPr>
        <w:t xml:space="preserve"> (далее – дизайн проект).</w:t>
      </w:r>
      <w:proofErr w:type="gramEnd"/>
    </w:p>
    <w:p w:rsidR="00DA15FF" w:rsidRPr="002A6849" w:rsidRDefault="00DA15FF" w:rsidP="002A6849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В состав дизайн-проекта может быть включена как проектно-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A15FF" w:rsidRPr="002A6849" w:rsidRDefault="00DA15FF" w:rsidP="002A6849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iCs/>
          <w:sz w:val="28"/>
          <w:szCs w:val="28"/>
        </w:rPr>
        <w:t xml:space="preserve">1.3. Под дворовой территорией понимается </w:t>
      </w:r>
      <w:r w:rsidRPr="002A6849">
        <w:rPr>
          <w:sz w:val="28"/>
          <w:szCs w:val="28"/>
        </w:rPr>
        <w:t>территория, прилегающая к 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DA15FF" w:rsidRPr="00D547CB" w:rsidRDefault="00DA15FF" w:rsidP="00D547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iCs/>
          <w:sz w:val="28"/>
          <w:szCs w:val="28"/>
        </w:rPr>
        <w:t>1.4</w:t>
      </w:r>
      <w:r w:rsidRPr="002A6849">
        <w:rPr>
          <w:rFonts w:ascii="Times New Roman" w:hAnsi="Times New Roman" w:cs="Times New Roman"/>
          <w:sz w:val="28"/>
          <w:szCs w:val="28"/>
        </w:rPr>
        <w:t>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DA15FF" w:rsidRPr="002A6849" w:rsidRDefault="00DA15FF" w:rsidP="002A684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Разработка дизайн - проектов</w:t>
      </w:r>
    </w:p>
    <w:p w:rsidR="00DA15FF" w:rsidRPr="002A6849" w:rsidRDefault="00DA15FF" w:rsidP="002A6849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DA15FF" w:rsidP="002A68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2A6849">
        <w:rPr>
          <w:rFonts w:ascii="Times New Roman" w:hAnsi="Times New Roman" w:cs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 и территорий общего пользования, расположенных на территор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, осуществляется в соответствии с </w:t>
      </w:r>
      <w:r w:rsidRPr="002A6849">
        <w:rPr>
          <w:rFonts w:ascii="Times New Roman" w:hAnsi="Times New Roman" w:cs="Times New Roman"/>
          <w:bCs/>
          <w:sz w:val="28"/>
          <w:szCs w:val="28"/>
        </w:rPr>
        <w:t>Правилами благоустройства территории</w:t>
      </w:r>
      <w:r w:rsidR="00D547CB" w:rsidRPr="00D547CB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, принятых</w:t>
      </w:r>
      <w:r w:rsidRPr="002A6849">
        <w:rPr>
          <w:rFonts w:ascii="Times New Roman" w:hAnsi="Times New Roman" w:cs="Times New Roman"/>
          <w:i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D547CB">
        <w:rPr>
          <w:rFonts w:ascii="Times New Roman" w:hAnsi="Times New Roman" w:cs="Times New Roman"/>
          <w:sz w:val="28"/>
          <w:szCs w:val="28"/>
        </w:rPr>
        <w:t xml:space="preserve">31.10.2017 г. </w:t>
      </w:r>
      <w:r w:rsidR="00D547CB">
        <w:rPr>
          <w:rFonts w:ascii="Times New Roman" w:hAnsi="Times New Roman" w:cs="Times New Roman"/>
          <w:sz w:val="28"/>
          <w:szCs w:val="28"/>
        </w:rPr>
        <w:lastRenderedPageBreak/>
        <w:t>года №103</w:t>
      </w:r>
      <w:r w:rsidRPr="002A6849">
        <w:rPr>
          <w:rFonts w:ascii="Times New Roman" w:hAnsi="Times New Roman" w:cs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2A6849">
        <w:rPr>
          <w:rFonts w:ascii="Times New Roman" w:hAnsi="Times New Roman" w:cs="Times New Roman"/>
          <w:sz w:val="28"/>
          <w:szCs w:val="28"/>
        </w:rPr>
        <w:t>, а также строительными, санитарными и иными нормами и правилами.</w:t>
      </w:r>
      <w:proofErr w:type="gramEnd"/>
    </w:p>
    <w:p w:rsidR="00DA15FF" w:rsidRPr="002A6849" w:rsidRDefault="00DA15FF" w:rsidP="00D5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49">
        <w:rPr>
          <w:rFonts w:ascii="Times New Roman" w:hAnsi="Times New Roman" w:cs="Times New Roman"/>
          <w:sz w:val="28"/>
          <w:szCs w:val="28"/>
        </w:rPr>
        <w:t>2.2. Дизайн-проект дворовой территории</w:t>
      </w:r>
      <w:r w:rsidR="00D547CB">
        <w:rPr>
          <w:rFonts w:ascii="Times New Roman" w:hAnsi="Times New Roman" w:cs="Times New Roman"/>
          <w:sz w:val="28"/>
          <w:szCs w:val="28"/>
        </w:rPr>
        <w:t xml:space="preserve"> и 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="00D547CB">
        <w:rPr>
          <w:rFonts w:ascii="Times New Roman" w:hAnsi="Times New Roman" w:cs="Times New Roman"/>
          <w:sz w:val="28"/>
          <w:szCs w:val="28"/>
        </w:rPr>
        <w:t>т</w:t>
      </w:r>
      <w:r w:rsidR="00D547CB" w:rsidRPr="002A6849">
        <w:rPr>
          <w:rFonts w:ascii="Times New Roman" w:hAnsi="Times New Roman" w:cs="Times New Roman"/>
          <w:sz w:val="28"/>
          <w:szCs w:val="28"/>
        </w:rPr>
        <w:t>ерритори</w:t>
      </w:r>
      <w:proofErr w:type="gramStart"/>
      <w:r w:rsidR="00D547CB" w:rsidRPr="002A6849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D547CB" w:rsidRPr="002A684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547CB" w:rsidRPr="002A6849">
        <w:rPr>
          <w:rFonts w:ascii="Times New Roman" w:hAnsi="Times New Roman" w:cs="Times New Roman"/>
          <w:sz w:val="28"/>
          <w:szCs w:val="28"/>
        </w:rPr>
        <w:t xml:space="preserve">) общего пользования </w:t>
      </w:r>
      <w:r w:rsidRPr="002A6849">
        <w:rPr>
          <w:rFonts w:ascii="Times New Roman" w:hAnsi="Times New Roman" w:cs="Times New Roman"/>
          <w:sz w:val="28"/>
          <w:szCs w:val="28"/>
        </w:rPr>
        <w:t xml:space="preserve">разрабатывается уполномоченным органом администрации </w:t>
      </w:r>
      <w:r w:rsidR="00D547CB"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="00D547CB" w:rsidRPr="002A6849">
        <w:rPr>
          <w:rFonts w:ascii="Times New Roman" w:hAnsi="Times New Roman" w:cs="Times New Roman"/>
          <w:sz w:val="28"/>
          <w:szCs w:val="28"/>
        </w:rPr>
        <w:t xml:space="preserve"> </w:t>
      </w:r>
      <w:r w:rsidRPr="002A6849">
        <w:rPr>
          <w:rFonts w:ascii="Times New Roman" w:hAnsi="Times New Roman" w:cs="Times New Roman"/>
          <w:sz w:val="28"/>
          <w:szCs w:val="28"/>
        </w:rPr>
        <w:t>поселения.</w:t>
      </w:r>
    </w:p>
    <w:p w:rsidR="00DA15FF" w:rsidRPr="002A6849" w:rsidRDefault="00DA15FF" w:rsidP="00D547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6849">
        <w:rPr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.</w:t>
      </w:r>
    </w:p>
    <w:p w:rsidR="00DA15FF" w:rsidRPr="002A6849" w:rsidRDefault="00DA15FF" w:rsidP="00D547CB">
      <w:pPr>
        <w:pStyle w:val="Default"/>
        <w:ind w:firstLine="709"/>
        <w:jc w:val="both"/>
        <w:rPr>
          <w:sz w:val="16"/>
          <w:szCs w:val="16"/>
        </w:rPr>
      </w:pPr>
      <w:r w:rsidRPr="002A6849">
        <w:rPr>
          <w:sz w:val="28"/>
          <w:szCs w:val="28"/>
        </w:rPr>
        <w:tab/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49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DA15FF" w:rsidRPr="002A6849" w:rsidRDefault="00DA15FF" w:rsidP="00D547CB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A15FF" w:rsidRPr="002A6849" w:rsidRDefault="00A3788D" w:rsidP="00D547C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суждение </w:t>
      </w:r>
      <w:r w:rsidR="00DA15FF" w:rsidRPr="002A6849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дминистрацией</w:t>
      </w:r>
      <w:r w:rsidRPr="002A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 сельского</w:t>
      </w:r>
      <w:r w:rsidRPr="002A684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 уполномоченным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5FF" w:rsidRPr="002A6849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</w:t>
      </w:r>
      <w:r w:rsidR="00924764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 </w:t>
      </w:r>
      <w:r w:rsidR="00DA15FF" w:rsidRPr="002A68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далее – уполномоченное лицо).</w:t>
      </w:r>
    </w:p>
    <w:p w:rsidR="00DA15FF" w:rsidRDefault="00DA15FF" w:rsidP="00D547CB">
      <w:pPr>
        <w:pStyle w:val="Default"/>
        <w:ind w:firstLine="709"/>
        <w:jc w:val="both"/>
        <w:rPr>
          <w:sz w:val="28"/>
          <w:szCs w:val="28"/>
        </w:rPr>
      </w:pPr>
      <w:r w:rsidRPr="002A6849">
        <w:rPr>
          <w:sz w:val="28"/>
          <w:szCs w:val="28"/>
        </w:rPr>
        <w:t xml:space="preserve">3.2. </w:t>
      </w:r>
      <w:proofErr w:type="gramStart"/>
      <w:r w:rsidR="00A3788D">
        <w:rPr>
          <w:sz w:val="28"/>
          <w:szCs w:val="28"/>
        </w:rPr>
        <w:t>С</w:t>
      </w:r>
      <w:r w:rsidRPr="002A6849">
        <w:rPr>
          <w:sz w:val="28"/>
          <w:szCs w:val="28"/>
        </w:rPr>
        <w:t xml:space="preserve">огласование дизайн-проекта  благоустройства дворовой территории многоквартирного дома, представленного в составе заявки на участие в муниципальной программе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924764" w:rsidRPr="002A6849">
        <w:rPr>
          <w:sz w:val="28"/>
          <w:szCs w:val="28"/>
        </w:rPr>
        <w:t xml:space="preserve"> </w:t>
      </w:r>
      <w:r w:rsidRPr="002A6849">
        <w:rPr>
          <w:sz w:val="28"/>
          <w:szCs w:val="28"/>
        </w:rPr>
        <w:t xml:space="preserve">поселении на </w:t>
      </w:r>
      <w:r w:rsidR="00924764">
        <w:rPr>
          <w:sz w:val="28"/>
          <w:szCs w:val="28"/>
        </w:rPr>
        <w:t xml:space="preserve">2018-2022 </w:t>
      </w:r>
      <w:r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sz w:val="28"/>
          <w:szCs w:val="28"/>
        </w:rPr>
        <w:t xml:space="preserve">», дизайн-проекта общественной территории осуществляется </w:t>
      </w:r>
      <w:r w:rsidR="00A3788D">
        <w:rPr>
          <w:sz w:val="28"/>
          <w:szCs w:val="28"/>
        </w:rPr>
        <w:t>м</w:t>
      </w:r>
      <w:r w:rsidRPr="002A6849">
        <w:rPr>
          <w:color w:val="auto"/>
          <w:sz w:val="28"/>
          <w:szCs w:val="28"/>
        </w:rPr>
        <w:t xml:space="preserve">униципальной общественной комиссией по обеспечению реализации муниципальной программы «Формирование современной городской среды в </w:t>
      </w:r>
      <w:r w:rsidR="00A3788D">
        <w:rPr>
          <w:sz w:val="28"/>
          <w:szCs w:val="28"/>
        </w:rPr>
        <w:t>Корякском сельском</w:t>
      </w:r>
      <w:r w:rsidR="00A3788D" w:rsidRPr="002A6849">
        <w:rPr>
          <w:sz w:val="28"/>
          <w:szCs w:val="28"/>
        </w:rPr>
        <w:t xml:space="preserve"> поселении на </w:t>
      </w:r>
      <w:r w:rsidR="00A3788D">
        <w:rPr>
          <w:sz w:val="28"/>
          <w:szCs w:val="28"/>
        </w:rPr>
        <w:t xml:space="preserve">2018-2022 </w:t>
      </w:r>
      <w:r w:rsidR="00A3788D" w:rsidRPr="002A6849">
        <w:rPr>
          <w:sz w:val="28"/>
          <w:szCs w:val="28"/>
        </w:rPr>
        <w:t>год</w:t>
      </w:r>
      <w:r w:rsidR="00A3788D">
        <w:rPr>
          <w:sz w:val="28"/>
          <w:szCs w:val="28"/>
        </w:rPr>
        <w:t>ы</w:t>
      </w:r>
      <w:r w:rsidRPr="002A6849">
        <w:rPr>
          <w:color w:val="auto"/>
          <w:sz w:val="28"/>
          <w:szCs w:val="28"/>
        </w:rPr>
        <w:t xml:space="preserve">», созданной постановлением администрации </w:t>
      </w:r>
      <w:r w:rsidR="00A3788D">
        <w:rPr>
          <w:sz w:val="28"/>
          <w:szCs w:val="28"/>
        </w:rPr>
        <w:t>Корякского сельского</w:t>
      </w:r>
      <w:r w:rsidR="00A3788D" w:rsidRPr="002A6849">
        <w:rPr>
          <w:sz w:val="28"/>
          <w:szCs w:val="28"/>
        </w:rPr>
        <w:t xml:space="preserve"> поселени</w:t>
      </w:r>
      <w:r w:rsidR="00A3788D">
        <w:rPr>
          <w:sz w:val="28"/>
          <w:szCs w:val="28"/>
        </w:rPr>
        <w:t>я</w:t>
      </w:r>
      <w:r w:rsidR="00A3788D" w:rsidRPr="002A6849">
        <w:rPr>
          <w:sz w:val="28"/>
          <w:szCs w:val="28"/>
        </w:rPr>
        <w:t xml:space="preserve"> </w:t>
      </w:r>
      <w:r w:rsidR="00A3788D">
        <w:rPr>
          <w:sz w:val="28"/>
          <w:szCs w:val="28"/>
        </w:rPr>
        <w:t>№146 от 18.10.2017 г.</w:t>
      </w:r>
      <w:proofErr w:type="gramEnd"/>
    </w:p>
    <w:p w:rsidR="00DA15FF" w:rsidRPr="00A54602" w:rsidRDefault="00A54602" w:rsidP="00A5460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3.3. Утверждение д</w:t>
      </w:r>
      <w:r w:rsidR="00DA15FF" w:rsidRPr="002A6849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а осуществляется </w:t>
      </w:r>
      <w:r w:rsidR="00DA15FF" w:rsidRPr="002A684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отдела по управлению ЖКХ администрации Корякского сельского поселения.</w:t>
      </w:r>
    </w:p>
    <w:p w:rsidR="00DA15FF" w:rsidRDefault="00DA15FF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15FF" w:rsidRPr="00204FF4" w:rsidRDefault="00204FF4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4FF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Par660"/>
      <w:bookmarkEnd w:id="1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204"/>
        <w:gridCol w:w="4644"/>
      </w:tblGrid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дворовых территор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204FF4" w:rsidTr="00544BA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воровая территория,</w:t>
            </w:r>
          </w:p>
          <w:p w:rsidR="00204FF4" w:rsidRDefault="00204FF4" w:rsidP="00AE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. Коряки, ул.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. 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04FF4" w:rsidRDefault="00204FF4" w:rsidP="0020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9E" w:rsidRDefault="001B3F9E" w:rsidP="00942841">
      <w:pPr>
        <w:spacing w:after="0" w:line="240" w:lineRule="auto"/>
      </w:pPr>
      <w:r>
        <w:separator/>
      </w:r>
    </w:p>
  </w:endnote>
  <w:endnote w:type="continuationSeparator" w:id="0">
    <w:p w:rsidR="001B3F9E" w:rsidRDefault="001B3F9E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Pr="00335E17" w:rsidRDefault="00E45505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E45505" w:rsidRDefault="00E455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505" w:rsidRPr="00942841" w:rsidRDefault="00E4550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505" w:rsidRDefault="00E45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9E" w:rsidRDefault="001B3F9E" w:rsidP="00942841">
      <w:pPr>
        <w:spacing w:after="0" w:line="240" w:lineRule="auto"/>
      </w:pPr>
      <w:r>
        <w:separator/>
      </w:r>
    </w:p>
  </w:footnote>
  <w:footnote w:type="continuationSeparator" w:id="0">
    <w:p w:rsidR="001B3F9E" w:rsidRDefault="001B3F9E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Default="00E45505">
    <w:pPr>
      <w:pStyle w:val="aa"/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22710"/>
    <w:rsid w:val="0023560A"/>
    <w:rsid w:val="002356E0"/>
    <w:rsid w:val="00236A82"/>
    <w:rsid w:val="002404A7"/>
    <w:rsid w:val="00254EAA"/>
    <w:rsid w:val="00257D7B"/>
    <w:rsid w:val="002A1001"/>
    <w:rsid w:val="002A6849"/>
    <w:rsid w:val="002B7141"/>
    <w:rsid w:val="002B784E"/>
    <w:rsid w:val="002E3C35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3D28"/>
    <w:rsid w:val="00524C95"/>
    <w:rsid w:val="00537951"/>
    <w:rsid w:val="00544BAE"/>
    <w:rsid w:val="0054554E"/>
    <w:rsid w:val="00562F79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A4C78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384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22A6C"/>
    <w:rsid w:val="00A3788D"/>
    <w:rsid w:val="00A54602"/>
    <w:rsid w:val="00A7466A"/>
    <w:rsid w:val="00A74F7B"/>
    <w:rsid w:val="00A75108"/>
    <w:rsid w:val="00AA0FA2"/>
    <w:rsid w:val="00AA7A1D"/>
    <w:rsid w:val="00AB0CDC"/>
    <w:rsid w:val="00AB39A8"/>
    <w:rsid w:val="00AB4476"/>
    <w:rsid w:val="00AE54F6"/>
    <w:rsid w:val="00B146A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B50CF"/>
    <w:rsid w:val="00CD0A1D"/>
    <w:rsid w:val="00CD0F37"/>
    <w:rsid w:val="00CE64FA"/>
    <w:rsid w:val="00CE7BE1"/>
    <w:rsid w:val="00D05715"/>
    <w:rsid w:val="00D172AB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D66D-AFAF-44A5-BCBA-FE01B22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19T05:20:00Z</cp:lastPrinted>
  <dcterms:created xsi:type="dcterms:W3CDTF">2018-03-06T21:20:00Z</dcterms:created>
  <dcterms:modified xsi:type="dcterms:W3CDTF">2018-03-19T05:29:00Z</dcterms:modified>
</cp:coreProperties>
</file>